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3D697F2E" w:rsidR="00125502" w:rsidRPr="00EC62CB" w:rsidRDefault="008C2FCC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eny v riziku</w:t>
      </w:r>
    </w:p>
    <w:p w14:paraId="303FB6F3" w14:textId="1CD59F5C" w:rsidR="00125502" w:rsidRDefault="008C2FCC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c. MUDr. Ja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iťh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CSc.</w:t>
      </w:r>
    </w:p>
    <w:p w14:paraId="0FE1F242" w14:textId="6A1799CD" w:rsidR="004D3647" w:rsidRPr="004D3647" w:rsidRDefault="004D3647" w:rsidP="0012550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D3647">
        <w:rPr>
          <w:rFonts w:ascii="Times New Roman" w:hAnsi="Times New Roman"/>
          <w:b/>
          <w:i/>
          <w:sz w:val="20"/>
          <w:szCs w:val="20"/>
        </w:rPr>
        <w:t>Interní klinika 2. LF UK a FN Motol, LVA IKEM</w:t>
      </w:r>
    </w:p>
    <w:p w14:paraId="175A542F" w14:textId="77777777" w:rsidR="00125502" w:rsidRPr="004D3647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D3647">
        <w:rPr>
          <w:rFonts w:ascii="Times New Roman" w:hAnsi="Times New Roman"/>
          <w:b/>
          <w:i/>
          <w:sz w:val="20"/>
          <w:szCs w:val="20"/>
        </w:rPr>
        <w:t>Fórum zdravé výživy</w:t>
      </w:r>
    </w:p>
    <w:p w14:paraId="5B40C0DF" w14:textId="77777777" w:rsidR="00D21432" w:rsidRPr="00D3004B" w:rsidRDefault="00D21432" w:rsidP="00D214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109A4" w14:textId="494D25D4" w:rsidR="00A337C3" w:rsidRPr="00A50ADD" w:rsidRDefault="005415B1" w:rsidP="002867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ADD">
        <w:rPr>
          <w:rFonts w:ascii="Times New Roman" w:hAnsi="Times New Roman" w:cs="Times New Roman"/>
        </w:rPr>
        <w:t xml:space="preserve">Nemoci srdce a cév jsou stále nejčastější příčinou úmrtí. I když se počty snižují, na tato onemocnění </w:t>
      </w:r>
      <w:r w:rsidR="000575AF" w:rsidRPr="00A50ADD">
        <w:rPr>
          <w:rFonts w:ascii="Times New Roman" w:hAnsi="Times New Roman" w:cs="Times New Roman"/>
        </w:rPr>
        <w:t xml:space="preserve">u nás </w:t>
      </w:r>
      <w:r w:rsidRPr="00A50ADD">
        <w:rPr>
          <w:rFonts w:ascii="Times New Roman" w:hAnsi="Times New Roman" w:cs="Times New Roman"/>
        </w:rPr>
        <w:t xml:space="preserve">umírá </w:t>
      </w:r>
      <w:r w:rsidR="00F140FF" w:rsidRPr="00A50ADD">
        <w:rPr>
          <w:rFonts w:ascii="Times New Roman" w:hAnsi="Times New Roman" w:cs="Times New Roman"/>
        </w:rPr>
        <w:t xml:space="preserve">přibližně </w:t>
      </w:r>
      <w:r w:rsidR="009F7203" w:rsidRPr="00A50ADD">
        <w:rPr>
          <w:rFonts w:ascii="Times New Roman" w:hAnsi="Times New Roman" w:cs="Times New Roman"/>
        </w:rPr>
        <w:t>43</w:t>
      </w:r>
      <w:r w:rsidRPr="00A50ADD">
        <w:rPr>
          <w:rFonts w:ascii="Times New Roman" w:hAnsi="Times New Roman" w:cs="Times New Roman"/>
        </w:rPr>
        <w:t xml:space="preserve"> % mužů a </w:t>
      </w:r>
      <w:r w:rsidR="009F7203" w:rsidRPr="00A50ADD">
        <w:rPr>
          <w:rFonts w:ascii="Times New Roman" w:hAnsi="Times New Roman" w:cs="Times New Roman"/>
        </w:rPr>
        <w:t>4</w:t>
      </w:r>
      <w:r w:rsidR="00F140FF" w:rsidRPr="00A50ADD">
        <w:rPr>
          <w:rFonts w:ascii="Times New Roman" w:hAnsi="Times New Roman" w:cs="Times New Roman"/>
        </w:rPr>
        <w:t>7</w:t>
      </w:r>
      <w:r w:rsidRPr="00A50ADD">
        <w:rPr>
          <w:rFonts w:ascii="Times New Roman" w:hAnsi="Times New Roman" w:cs="Times New Roman"/>
        </w:rPr>
        <w:t xml:space="preserve"> % žen. V nižším věku postihují </w:t>
      </w:r>
      <w:r w:rsidR="000575AF" w:rsidRPr="00A50ADD">
        <w:rPr>
          <w:rFonts w:ascii="Times New Roman" w:hAnsi="Times New Roman" w:cs="Times New Roman"/>
        </w:rPr>
        <w:t>nemoci srdce a cév</w:t>
      </w:r>
      <w:r w:rsidRPr="00A50ADD">
        <w:rPr>
          <w:rFonts w:ascii="Times New Roman" w:hAnsi="Times New Roman" w:cs="Times New Roman"/>
        </w:rPr>
        <w:t xml:space="preserve"> častěji muže, </w:t>
      </w:r>
      <w:r w:rsidR="00732C49">
        <w:rPr>
          <w:rFonts w:ascii="Times New Roman" w:hAnsi="Times New Roman" w:cs="Times New Roman"/>
        </w:rPr>
        <w:br/>
      </w:r>
      <w:r w:rsidRPr="00A50ADD">
        <w:rPr>
          <w:rFonts w:ascii="Times New Roman" w:hAnsi="Times New Roman" w:cs="Times New Roman"/>
        </w:rPr>
        <w:t>po 55</w:t>
      </w:r>
      <w:r w:rsidR="009F2D56" w:rsidRPr="00A50ADD">
        <w:rPr>
          <w:rFonts w:ascii="Times New Roman" w:hAnsi="Times New Roman" w:cs="Times New Roman"/>
        </w:rPr>
        <w:t>.</w:t>
      </w:r>
      <w:r w:rsidRPr="00A50ADD">
        <w:rPr>
          <w:rFonts w:ascii="Times New Roman" w:hAnsi="Times New Roman" w:cs="Times New Roman"/>
        </w:rPr>
        <w:t xml:space="preserve"> roce věku </w:t>
      </w:r>
      <w:r w:rsidR="00F140FF" w:rsidRPr="00A50ADD">
        <w:rPr>
          <w:rFonts w:ascii="Times New Roman" w:hAnsi="Times New Roman" w:cs="Times New Roman"/>
        </w:rPr>
        <w:t xml:space="preserve">však </w:t>
      </w:r>
      <w:r w:rsidRPr="00A50ADD">
        <w:rPr>
          <w:rFonts w:ascii="Times New Roman" w:hAnsi="Times New Roman" w:cs="Times New Roman"/>
        </w:rPr>
        <w:t xml:space="preserve">ženy „skóre“ </w:t>
      </w:r>
      <w:r w:rsidR="00E06011" w:rsidRPr="00A50ADD">
        <w:rPr>
          <w:rFonts w:ascii="Times New Roman" w:hAnsi="Times New Roman" w:cs="Times New Roman"/>
        </w:rPr>
        <w:t xml:space="preserve">s muži </w:t>
      </w:r>
      <w:r w:rsidRPr="00A50ADD">
        <w:rPr>
          <w:rFonts w:ascii="Times New Roman" w:hAnsi="Times New Roman" w:cs="Times New Roman"/>
        </w:rPr>
        <w:t xml:space="preserve">vyrovnávají a v konečném </w:t>
      </w:r>
      <w:r w:rsidR="00E06011" w:rsidRPr="00A50ADD">
        <w:rPr>
          <w:rFonts w:ascii="Times New Roman" w:hAnsi="Times New Roman" w:cs="Times New Roman"/>
        </w:rPr>
        <w:t>součtu na t</w:t>
      </w:r>
      <w:r w:rsidR="000575AF" w:rsidRPr="00A50ADD">
        <w:rPr>
          <w:rFonts w:ascii="Times New Roman" w:hAnsi="Times New Roman" w:cs="Times New Roman"/>
        </w:rPr>
        <w:t>a</w:t>
      </w:r>
      <w:r w:rsidR="00E06011" w:rsidRPr="00A50ADD">
        <w:rPr>
          <w:rFonts w:ascii="Times New Roman" w:hAnsi="Times New Roman" w:cs="Times New Roman"/>
        </w:rPr>
        <w:t>to onemocnění umírají častěji než muži</w:t>
      </w:r>
      <w:r w:rsidRPr="00A50ADD">
        <w:rPr>
          <w:rFonts w:ascii="Times New Roman" w:hAnsi="Times New Roman" w:cs="Times New Roman"/>
        </w:rPr>
        <w:t>. Mezníkem v</w:t>
      </w:r>
      <w:r w:rsidR="00F140FF" w:rsidRPr="00A50ADD">
        <w:rPr>
          <w:rFonts w:ascii="Times New Roman" w:hAnsi="Times New Roman" w:cs="Times New Roman"/>
        </w:rPr>
        <w:t xml:space="preserve">ýrazného vzestupu </w:t>
      </w:r>
      <w:r w:rsidRPr="00A50ADD">
        <w:rPr>
          <w:rFonts w:ascii="Times New Roman" w:hAnsi="Times New Roman" w:cs="Times New Roman"/>
        </w:rPr>
        <w:t>rizi</w:t>
      </w:r>
      <w:r w:rsidR="00F140FF" w:rsidRPr="00A50ADD">
        <w:rPr>
          <w:rFonts w:ascii="Times New Roman" w:hAnsi="Times New Roman" w:cs="Times New Roman"/>
        </w:rPr>
        <w:t xml:space="preserve">ka srdečních a cévních onemocnění </w:t>
      </w:r>
      <w:r w:rsidRPr="00A50ADD">
        <w:rPr>
          <w:rFonts w:ascii="Times New Roman" w:hAnsi="Times New Roman" w:cs="Times New Roman"/>
        </w:rPr>
        <w:t xml:space="preserve">je u žen </w:t>
      </w:r>
      <w:r w:rsidR="00F140FF" w:rsidRPr="00A50ADD">
        <w:rPr>
          <w:rFonts w:ascii="Times New Roman" w:hAnsi="Times New Roman" w:cs="Times New Roman"/>
        </w:rPr>
        <w:t xml:space="preserve">zřejmě </w:t>
      </w:r>
      <w:r w:rsidRPr="00A50ADD">
        <w:rPr>
          <w:rFonts w:ascii="Times New Roman" w:hAnsi="Times New Roman" w:cs="Times New Roman"/>
        </w:rPr>
        <w:t>menopauz</w:t>
      </w:r>
      <w:r w:rsidR="00F140FF" w:rsidRPr="00A50ADD">
        <w:rPr>
          <w:rFonts w:ascii="Times New Roman" w:hAnsi="Times New Roman" w:cs="Times New Roman"/>
        </w:rPr>
        <w:t xml:space="preserve">a, která nastává </w:t>
      </w:r>
      <w:r w:rsidR="000575AF" w:rsidRPr="00A50ADD">
        <w:rPr>
          <w:rFonts w:ascii="Times New Roman" w:hAnsi="Times New Roman" w:cs="Times New Roman"/>
        </w:rPr>
        <w:t>obvykle</w:t>
      </w:r>
      <w:r w:rsidR="00F140FF" w:rsidRPr="00A50ADD">
        <w:rPr>
          <w:rFonts w:ascii="Times New Roman" w:hAnsi="Times New Roman" w:cs="Times New Roman"/>
        </w:rPr>
        <w:t xml:space="preserve"> mezi 45</w:t>
      </w:r>
      <w:r w:rsidR="000575AF" w:rsidRPr="00A50ADD">
        <w:rPr>
          <w:rFonts w:ascii="Times New Roman" w:hAnsi="Times New Roman" w:cs="Times New Roman"/>
        </w:rPr>
        <w:t xml:space="preserve">. a </w:t>
      </w:r>
      <w:r w:rsidR="00F140FF" w:rsidRPr="00A50ADD">
        <w:rPr>
          <w:rFonts w:ascii="Times New Roman" w:hAnsi="Times New Roman" w:cs="Times New Roman"/>
        </w:rPr>
        <w:t>51</w:t>
      </w:r>
      <w:r w:rsidR="000575AF" w:rsidRPr="00A50ADD">
        <w:rPr>
          <w:rFonts w:ascii="Times New Roman" w:hAnsi="Times New Roman" w:cs="Times New Roman"/>
        </w:rPr>
        <w:t>.</w:t>
      </w:r>
      <w:r w:rsidR="00F140FF" w:rsidRPr="00A50ADD">
        <w:rPr>
          <w:rFonts w:ascii="Times New Roman" w:hAnsi="Times New Roman" w:cs="Times New Roman"/>
        </w:rPr>
        <w:t xml:space="preserve"> rokem věku. </w:t>
      </w:r>
    </w:p>
    <w:p w14:paraId="6AD69FB1" w14:textId="77777777" w:rsidR="005415B1" w:rsidRPr="00A50ADD" w:rsidRDefault="005415B1" w:rsidP="002867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B8222" w14:textId="74F0F4B0" w:rsidR="005415B1" w:rsidRPr="00A50ADD" w:rsidRDefault="005415B1" w:rsidP="009F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ADD">
        <w:rPr>
          <w:rFonts w:ascii="Times New Roman" w:hAnsi="Times New Roman" w:cs="Times New Roman"/>
        </w:rPr>
        <w:t>Srdečně-cévní onemocnění jsou nejčastěji způsobena aterosklerózou (kornatění cév).</w:t>
      </w:r>
      <w:r w:rsidR="00F140FF" w:rsidRPr="00A50ADD">
        <w:rPr>
          <w:rFonts w:ascii="Times New Roman" w:hAnsi="Times New Roman" w:cs="Times New Roman"/>
        </w:rPr>
        <w:t xml:space="preserve"> </w:t>
      </w:r>
      <w:r w:rsidRPr="00A50ADD">
        <w:rPr>
          <w:rFonts w:ascii="Times New Roman" w:hAnsi="Times New Roman" w:cs="Times New Roman"/>
        </w:rPr>
        <w:t>Ve stř</w:t>
      </w:r>
      <w:r w:rsidR="009F2D56" w:rsidRPr="00A50ADD">
        <w:rPr>
          <w:rFonts w:ascii="Times New Roman" w:hAnsi="Times New Roman" w:cs="Times New Roman"/>
        </w:rPr>
        <w:t xml:space="preserve">edním </w:t>
      </w:r>
      <w:r w:rsidR="00732C49">
        <w:rPr>
          <w:rFonts w:ascii="Times New Roman" w:hAnsi="Times New Roman" w:cs="Times New Roman"/>
        </w:rPr>
        <w:br/>
      </w:r>
      <w:r w:rsidR="009F2D56" w:rsidRPr="00A50ADD">
        <w:rPr>
          <w:rFonts w:ascii="Times New Roman" w:hAnsi="Times New Roman" w:cs="Times New Roman"/>
        </w:rPr>
        <w:t>a po</w:t>
      </w:r>
      <w:r w:rsidRPr="00A50ADD">
        <w:rPr>
          <w:rFonts w:ascii="Times New Roman" w:hAnsi="Times New Roman" w:cs="Times New Roman"/>
        </w:rPr>
        <w:t>kročilejš</w:t>
      </w:r>
      <w:r w:rsidR="009F2D56" w:rsidRPr="00A50ADD">
        <w:rPr>
          <w:rFonts w:ascii="Times New Roman" w:hAnsi="Times New Roman" w:cs="Times New Roman"/>
        </w:rPr>
        <w:t xml:space="preserve">ím </w:t>
      </w:r>
      <w:r w:rsidRPr="00A50ADD">
        <w:rPr>
          <w:rFonts w:ascii="Times New Roman" w:hAnsi="Times New Roman" w:cs="Times New Roman"/>
        </w:rPr>
        <w:t>věku se může aterosklerotické postižení</w:t>
      </w:r>
      <w:r w:rsidR="009F2D56" w:rsidRPr="00A50ADD">
        <w:rPr>
          <w:rFonts w:ascii="Times New Roman" w:hAnsi="Times New Roman" w:cs="Times New Roman"/>
        </w:rPr>
        <w:t xml:space="preserve"> </w:t>
      </w:r>
      <w:r w:rsidRPr="00A50ADD">
        <w:rPr>
          <w:rFonts w:ascii="Times New Roman" w:hAnsi="Times New Roman" w:cs="Times New Roman"/>
        </w:rPr>
        <w:t xml:space="preserve">tepen </w:t>
      </w:r>
      <w:r w:rsidR="009F2D56" w:rsidRPr="00A50ADD">
        <w:rPr>
          <w:rFonts w:ascii="Times New Roman" w:hAnsi="Times New Roman" w:cs="Times New Roman"/>
        </w:rPr>
        <w:t xml:space="preserve">projevit </w:t>
      </w:r>
      <w:r w:rsidRPr="00A50ADD">
        <w:rPr>
          <w:rFonts w:ascii="Times New Roman" w:hAnsi="Times New Roman" w:cs="Times New Roman"/>
        </w:rPr>
        <w:t>jako závažná klinická komplikace</w:t>
      </w:r>
      <w:r w:rsidR="00F140FF" w:rsidRPr="00A50ADD">
        <w:rPr>
          <w:rFonts w:ascii="Times New Roman" w:hAnsi="Times New Roman" w:cs="Times New Roman"/>
        </w:rPr>
        <w:t xml:space="preserve">, především </w:t>
      </w:r>
      <w:r w:rsidR="00BB35ED" w:rsidRPr="00A50ADD">
        <w:rPr>
          <w:rFonts w:ascii="Times New Roman" w:hAnsi="Times New Roman" w:cs="Times New Roman"/>
        </w:rPr>
        <w:t xml:space="preserve">jako </w:t>
      </w:r>
      <w:r w:rsidR="00F140FF" w:rsidRPr="00A50ADD">
        <w:rPr>
          <w:rFonts w:ascii="Times New Roman" w:hAnsi="Times New Roman" w:cs="Times New Roman"/>
        </w:rPr>
        <w:t xml:space="preserve">srdeční infarkt </w:t>
      </w:r>
      <w:r w:rsidR="00024C31" w:rsidRPr="00A50ADD">
        <w:rPr>
          <w:rFonts w:ascii="Times New Roman" w:hAnsi="Times New Roman" w:cs="Times New Roman"/>
        </w:rPr>
        <w:t>nebo</w:t>
      </w:r>
      <w:r w:rsidR="00F140FF" w:rsidRPr="00A50ADD">
        <w:rPr>
          <w:rFonts w:ascii="Times New Roman" w:hAnsi="Times New Roman" w:cs="Times New Roman"/>
        </w:rPr>
        <w:t xml:space="preserve"> mozková mrtvice. </w:t>
      </w:r>
      <w:r w:rsidRPr="00A50ADD">
        <w:rPr>
          <w:rFonts w:ascii="Times New Roman" w:hAnsi="Times New Roman" w:cs="Times New Roman"/>
        </w:rPr>
        <w:t xml:space="preserve">U velké části postižených se </w:t>
      </w:r>
      <w:r w:rsidR="00F140FF" w:rsidRPr="00A50ADD">
        <w:rPr>
          <w:rFonts w:ascii="Times New Roman" w:hAnsi="Times New Roman" w:cs="Times New Roman"/>
        </w:rPr>
        <w:t xml:space="preserve">přitom </w:t>
      </w:r>
      <w:r w:rsidR="009F2D56" w:rsidRPr="00A50ADD">
        <w:rPr>
          <w:rFonts w:ascii="Times New Roman" w:hAnsi="Times New Roman" w:cs="Times New Roman"/>
        </w:rPr>
        <w:t xml:space="preserve">jedná o </w:t>
      </w:r>
      <w:r w:rsidR="00F140FF" w:rsidRPr="00A50ADD">
        <w:rPr>
          <w:rFonts w:ascii="Times New Roman" w:hAnsi="Times New Roman" w:cs="Times New Roman"/>
        </w:rPr>
        <w:t xml:space="preserve">příhodu </w:t>
      </w:r>
      <w:r w:rsidR="009F2D56" w:rsidRPr="00A50ADD">
        <w:rPr>
          <w:rFonts w:ascii="Times New Roman" w:hAnsi="Times New Roman" w:cs="Times New Roman"/>
        </w:rPr>
        <w:t>smrt</w:t>
      </w:r>
      <w:r w:rsidR="00F140FF" w:rsidRPr="00A50ADD">
        <w:rPr>
          <w:rFonts w:ascii="Times New Roman" w:hAnsi="Times New Roman" w:cs="Times New Roman"/>
        </w:rPr>
        <w:t xml:space="preserve">ící, či těžce omezující životní vyhlídky.  </w:t>
      </w:r>
      <w:r w:rsidR="009F2D56" w:rsidRPr="00A50ADD">
        <w:rPr>
          <w:rFonts w:ascii="Times New Roman" w:hAnsi="Times New Roman" w:cs="Times New Roman"/>
        </w:rPr>
        <w:t xml:space="preserve"> </w:t>
      </w:r>
    </w:p>
    <w:p w14:paraId="5142ADA0" w14:textId="77777777" w:rsidR="009F2D56" w:rsidRPr="00A50ADD" w:rsidRDefault="009F2D56" w:rsidP="009F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97EB61" w14:textId="2F095E6A" w:rsidR="00F140FF" w:rsidRPr="00A50ADD" w:rsidRDefault="00F140FF" w:rsidP="009F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ADD">
        <w:rPr>
          <w:rFonts w:ascii="Times New Roman" w:hAnsi="Times New Roman" w:cs="Times New Roman"/>
        </w:rPr>
        <w:t xml:space="preserve">V současné době víme, </w:t>
      </w:r>
      <w:r w:rsidR="009F2D56" w:rsidRPr="00A50ADD">
        <w:rPr>
          <w:rFonts w:ascii="Times New Roman" w:hAnsi="Times New Roman" w:cs="Times New Roman"/>
        </w:rPr>
        <w:t xml:space="preserve">že v procesu aterosklerózy se střídají období klidu a období </w:t>
      </w:r>
      <w:r w:rsidRPr="00A50ADD">
        <w:rPr>
          <w:rFonts w:ascii="Times New Roman" w:hAnsi="Times New Roman" w:cs="Times New Roman"/>
        </w:rPr>
        <w:t>aktivity</w:t>
      </w:r>
      <w:r w:rsidR="00024C31" w:rsidRPr="00A50ADD">
        <w:rPr>
          <w:rFonts w:ascii="Times New Roman" w:hAnsi="Times New Roman" w:cs="Times New Roman"/>
        </w:rPr>
        <w:t xml:space="preserve"> (</w:t>
      </w:r>
      <w:r w:rsidR="009F2D56" w:rsidRPr="00A50ADD">
        <w:rPr>
          <w:rFonts w:ascii="Times New Roman" w:hAnsi="Times New Roman" w:cs="Times New Roman"/>
        </w:rPr>
        <w:t>progrese</w:t>
      </w:r>
      <w:r w:rsidR="00024C31" w:rsidRPr="00A50ADD">
        <w:rPr>
          <w:rFonts w:ascii="Times New Roman" w:hAnsi="Times New Roman" w:cs="Times New Roman"/>
        </w:rPr>
        <w:t>)</w:t>
      </w:r>
      <w:r w:rsidR="009F2D56" w:rsidRPr="00A50ADD">
        <w:rPr>
          <w:rFonts w:ascii="Times New Roman" w:hAnsi="Times New Roman" w:cs="Times New Roman"/>
        </w:rPr>
        <w:t xml:space="preserve">. </w:t>
      </w:r>
      <w:r w:rsidRPr="00A50ADD">
        <w:rPr>
          <w:rFonts w:ascii="Times New Roman" w:hAnsi="Times New Roman" w:cs="Times New Roman"/>
        </w:rPr>
        <w:t>Právě zachycení období aktivity a léčba v této periodě může být nejúčinnější metodou, jak proces aterosklerózy stabilizovat</w:t>
      </w:r>
      <w:r w:rsidR="00412A38" w:rsidRPr="00A50ADD">
        <w:rPr>
          <w:rFonts w:ascii="Times New Roman" w:hAnsi="Times New Roman" w:cs="Times New Roman"/>
        </w:rPr>
        <w:t xml:space="preserve"> či zcela zastavit</w:t>
      </w:r>
      <w:r w:rsidRPr="00A50ADD">
        <w:rPr>
          <w:rFonts w:ascii="Times New Roman" w:hAnsi="Times New Roman" w:cs="Times New Roman"/>
        </w:rPr>
        <w:t>. Je</w:t>
      </w:r>
      <w:r w:rsidR="009F2D56" w:rsidRPr="00A50ADD">
        <w:rPr>
          <w:rFonts w:ascii="Times New Roman" w:hAnsi="Times New Roman" w:cs="Times New Roman"/>
        </w:rPr>
        <w:t>dn</w:t>
      </w:r>
      <w:r w:rsidRPr="00A50ADD">
        <w:rPr>
          <w:rFonts w:ascii="Times New Roman" w:hAnsi="Times New Roman" w:cs="Times New Roman"/>
        </w:rPr>
        <w:t xml:space="preserve">ou </w:t>
      </w:r>
      <w:r w:rsidR="009F2D56" w:rsidRPr="00A50ADD">
        <w:rPr>
          <w:rFonts w:ascii="Times New Roman" w:hAnsi="Times New Roman" w:cs="Times New Roman"/>
        </w:rPr>
        <w:t>z</w:t>
      </w:r>
      <w:r w:rsidRPr="00A50ADD">
        <w:rPr>
          <w:rFonts w:ascii="Times New Roman" w:hAnsi="Times New Roman" w:cs="Times New Roman"/>
        </w:rPr>
        <w:t> </w:t>
      </w:r>
      <w:r w:rsidR="00024C31" w:rsidRPr="00A50ADD">
        <w:rPr>
          <w:rFonts w:ascii="Times New Roman" w:hAnsi="Times New Roman" w:cs="Times New Roman"/>
        </w:rPr>
        <w:t>takových</w:t>
      </w:r>
      <w:r w:rsidRPr="00A50ADD">
        <w:rPr>
          <w:rFonts w:ascii="Times New Roman" w:hAnsi="Times New Roman" w:cs="Times New Roman"/>
        </w:rPr>
        <w:t xml:space="preserve"> period</w:t>
      </w:r>
      <w:r w:rsidR="00C62C1F" w:rsidRPr="00A50ADD">
        <w:rPr>
          <w:rFonts w:ascii="Times New Roman" w:hAnsi="Times New Roman" w:cs="Times New Roman"/>
        </w:rPr>
        <w:t xml:space="preserve"> je pravděpodobně</w:t>
      </w:r>
      <w:r w:rsidRPr="00A50ADD">
        <w:rPr>
          <w:rFonts w:ascii="Times New Roman" w:hAnsi="Times New Roman" w:cs="Times New Roman"/>
        </w:rPr>
        <w:t xml:space="preserve"> období přechodu do menopauzy, kdy rychlé a výrazné změny původně ochranných pohlavních hormonů způsobí větší citlivost cévní stěny například ke kouření</w:t>
      </w:r>
      <w:r w:rsidR="00024C31" w:rsidRPr="00A50ADD">
        <w:rPr>
          <w:rFonts w:ascii="Times New Roman" w:hAnsi="Times New Roman" w:cs="Times New Roman"/>
        </w:rPr>
        <w:t xml:space="preserve"> nebo</w:t>
      </w:r>
      <w:r w:rsidRPr="00A50ADD">
        <w:rPr>
          <w:rFonts w:ascii="Times New Roman" w:hAnsi="Times New Roman" w:cs="Times New Roman"/>
        </w:rPr>
        <w:t xml:space="preserve"> k lipidovým částicím. </w:t>
      </w:r>
      <w:r w:rsidR="009F2D56" w:rsidRPr="00A50ADD">
        <w:rPr>
          <w:rFonts w:ascii="Times New Roman" w:hAnsi="Times New Roman" w:cs="Times New Roman"/>
        </w:rPr>
        <w:t xml:space="preserve">U žen krátce po menopauze se </w:t>
      </w:r>
      <w:r w:rsidRPr="00A50ADD">
        <w:rPr>
          <w:rFonts w:ascii="Times New Roman" w:hAnsi="Times New Roman" w:cs="Times New Roman"/>
        </w:rPr>
        <w:t xml:space="preserve">navíc </w:t>
      </w:r>
      <w:r w:rsidR="009F2D56" w:rsidRPr="00A50ADD">
        <w:rPr>
          <w:rFonts w:ascii="Times New Roman" w:hAnsi="Times New Roman" w:cs="Times New Roman"/>
        </w:rPr>
        <w:t xml:space="preserve">výrazně </w:t>
      </w:r>
      <w:r w:rsidRPr="00A50ADD">
        <w:rPr>
          <w:rFonts w:ascii="Times New Roman" w:hAnsi="Times New Roman" w:cs="Times New Roman"/>
        </w:rPr>
        <w:t xml:space="preserve">zhoršuje složení </w:t>
      </w:r>
      <w:r w:rsidR="009F2D56" w:rsidRPr="00A50ADD">
        <w:rPr>
          <w:rFonts w:ascii="Times New Roman" w:hAnsi="Times New Roman" w:cs="Times New Roman"/>
        </w:rPr>
        <w:t xml:space="preserve">krevních tuků, </w:t>
      </w:r>
      <w:r w:rsidRPr="00A50ADD">
        <w:rPr>
          <w:rFonts w:ascii="Times New Roman" w:hAnsi="Times New Roman" w:cs="Times New Roman"/>
        </w:rPr>
        <w:t xml:space="preserve">stoupá </w:t>
      </w:r>
      <w:r w:rsidR="009F2D56" w:rsidRPr="00A50ADD">
        <w:rPr>
          <w:rFonts w:ascii="Times New Roman" w:hAnsi="Times New Roman" w:cs="Times New Roman"/>
        </w:rPr>
        <w:t>krevní tlak</w:t>
      </w:r>
      <w:r w:rsidR="00BA12A9" w:rsidRPr="00A50ADD">
        <w:rPr>
          <w:rFonts w:ascii="Times New Roman" w:hAnsi="Times New Roman" w:cs="Times New Roman"/>
        </w:rPr>
        <w:t xml:space="preserve"> a</w:t>
      </w:r>
      <w:r w:rsidR="009F2D56" w:rsidRPr="00A50ADD">
        <w:rPr>
          <w:rFonts w:ascii="Times New Roman" w:hAnsi="Times New Roman" w:cs="Times New Roman"/>
        </w:rPr>
        <w:t xml:space="preserve"> hladina cukru v krvi</w:t>
      </w:r>
      <w:r w:rsidRPr="00A50ADD">
        <w:rPr>
          <w:rFonts w:ascii="Times New Roman" w:hAnsi="Times New Roman" w:cs="Times New Roman"/>
        </w:rPr>
        <w:t xml:space="preserve">. Na úplném počátku </w:t>
      </w:r>
      <w:r w:rsidR="006949BF" w:rsidRPr="00A50ADD">
        <w:rPr>
          <w:rFonts w:ascii="Times New Roman" w:hAnsi="Times New Roman" w:cs="Times New Roman"/>
        </w:rPr>
        <w:t xml:space="preserve">hormonálních změn </w:t>
      </w:r>
      <w:r w:rsidRPr="00A50ADD">
        <w:rPr>
          <w:rFonts w:ascii="Times New Roman" w:hAnsi="Times New Roman" w:cs="Times New Roman"/>
        </w:rPr>
        <w:t xml:space="preserve">může </w:t>
      </w:r>
      <w:r w:rsidR="006949BF" w:rsidRPr="00A50ADD">
        <w:rPr>
          <w:rFonts w:ascii="Times New Roman" w:hAnsi="Times New Roman" w:cs="Times New Roman"/>
        </w:rPr>
        <w:t>docházet k</w:t>
      </w:r>
      <w:r w:rsidRPr="00A50ADD">
        <w:rPr>
          <w:rFonts w:ascii="Times New Roman" w:hAnsi="Times New Roman" w:cs="Times New Roman"/>
        </w:rPr>
        <w:t xml:space="preserve"> </w:t>
      </w:r>
      <w:r w:rsidR="006949BF" w:rsidRPr="00A50ADD">
        <w:rPr>
          <w:rFonts w:ascii="Times New Roman" w:hAnsi="Times New Roman" w:cs="Times New Roman"/>
        </w:rPr>
        <w:t xml:space="preserve">rizikovému </w:t>
      </w:r>
      <w:r w:rsidRPr="00A50ADD">
        <w:rPr>
          <w:rFonts w:ascii="Times New Roman" w:hAnsi="Times New Roman" w:cs="Times New Roman"/>
        </w:rPr>
        <w:t xml:space="preserve">zvýšení </w:t>
      </w:r>
      <w:r w:rsidR="000C3567" w:rsidRPr="00A50ADD">
        <w:rPr>
          <w:rFonts w:ascii="Times New Roman" w:hAnsi="Times New Roman" w:cs="Times New Roman"/>
        </w:rPr>
        <w:t>obvod</w:t>
      </w:r>
      <w:r w:rsidRPr="00A50ADD">
        <w:rPr>
          <w:rFonts w:ascii="Times New Roman" w:hAnsi="Times New Roman" w:cs="Times New Roman"/>
        </w:rPr>
        <w:t>u</w:t>
      </w:r>
      <w:r w:rsidR="000C3567" w:rsidRPr="00A50ADD">
        <w:rPr>
          <w:rFonts w:ascii="Times New Roman" w:hAnsi="Times New Roman" w:cs="Times New Roman"/>
        </w:rPr>
        <w:t xml:space="preserve"> pasu</w:t>
      </w:r>
      <w:r w:rsidR="006949BF" w:rsidRPr="00A50ADD">
        <w:rPr>
          <w:rFonts w:ascii="Times New Roman" w:hAnsi="Times New Roman" w:cs="Times New Roman"/>
        </w:rPr>
        <w:t>,</w:t>
      </w:r>
      <w:r w:rsidR="000C3567" w:rsidRPr="00A50ADD">
        <w:rPr>
          <w:rFonts w:ascii="Times New Roman" w:hAnsi="Times New Roman" w:cs="Times New Roman"/>
        </w:rPr>
        <w:t xml:space="preserve"> </w:t>
      </w:r>
      <w:r w:rsidRPr="00A50ADD">
        <w:rPr>
          <w:rFonts w:ascii="Times New Roman" w:hAnsi="Times New Roman" w:cs="Times New Roman"/>
        </w:rPr>
        <w:t>způsoben</w:t>
      </w:r>
      <w:r w:rsidR="00BA12A9" w:rsidRPr="00A50ADD">
        <w:rPr>
          <w:rFonts w:ascii="Times New Roman" w:hAnsi="Times New Roman" w:cs="Times New Roman"/>
        </w:rPr>
        <w:t>é</w:t>
      </w:r>
      <w:r w:rsidR="000575AF" w:rsidRPr="00A50ADD">
        <w:rPr>
          <w:rFonts w:ascii="Times New Roman" w:hAnsi="Times New Roman" w:cs="Times New Roman"/>
        </w:rPr>
        <w:t>mu</w:t>
      </w:r>
      <w:r w:rsidRPr="00A50ADD">
        <w:rPr>
          <w:rFonts w:ascii="Times New Roman" w:hAnsi="Times New Roman" w:cs="Times New Roman"/>
        </w:rPr>
        <w:t xml:space="preserve"> nevhodnou </w:t>
      </w:r>
      <w:r w:rsidR="000C3567" w:rsidRPr="00A50ADD">
        <w:rPr>
          <w:rFonts w:ascii="Times New Roman" w:hAnsi="Times New Roman" w:cs="Times New Roman"/>
        </w:rPr>
        <w:t>distribuc</w:t>
      </w:r>
      <w:r w:rsidRPr="00A50ADD">
        <w:rPr>
          <w:rFonts w:ascii="Times New Roman" w:hAnsi="Times New Roman" w:cs="Times New Roman"/>
        </w:rPr>
        <w:t>í</w:t>
      </w:r>
      <w:r w:rsidR="000C3567" w:rsidRPr="00A50ADD">
        <w:rPr>
          <w:rFonts w:ascii="Times New Roman" w:hAnsi="Times New Roman" w:cs="Times New Roman"/>
        </w:rPr>
        <w:t xml:space="preserve"> </w:t>
      </w:r>
      <w:r w:rsidRPr="00A50ADD">
        <w:rPr>
          <w:rFonts w:ascii="Times New Roman" w:hAnsi="Times New Roman" w:cs="Times New Roman"/>
        </w:rPr>
        <w:t xml:space="preserve">tělesného </w:t>
      </w:r>
      <w:r w:rsidR="000C3567" w:rsidRPr="00A50ADD">
        <w:rPr>
          <w:rFonts w:ascii="Times New Roman" w:hAnsi="Times New Roman" w:cs="Times New Roman"/>
        </w:rPr>
        <w:t xml:space="preserve">tuku. </w:t>
      </w:r>
    </w:p>
    <w:p w14:paraId="7AC5AD15" w14:textId="77777777" w:rsidR="0073344F" w:rsidRPr="00A50ADD" w:rsidRDefault="0073344F" w:rsidP="0073344F">
      <w:pPr>
        <w:pStyle w:val="Odstavecseseznamem"/>
        <w:ind w:left="0"/>
        <w:jc w:val="both"/>
        <w:rPr>
          <w:sz w:val="22"/>
          <w:szCs w:val="22"/>
        </w:rPr>
      </w:pPr>
    </w:p>
    <w:p w14:paraId="1227CD85" w14:textId="172980DE" w:rsidR="0073344F" w:rsidRPr="00A50ADD" w:rsidRDefault="00B41A6F" w:rsidP="0073344F">
      <w:pPr>
        <w:pStyle w:val="Odstavecseseznamem"/>
        <w:ind w:left="0"/>
        <w:jc w:val="both"/>
        <w:rPr>
          <w:sz w:val="22"/>
          <w:szCs w:val="22"/>
        </w:rPr>
      </w:pPr>
      <w:r w:rsidRPr="005F5D1B">
        <w:rPr>
          <w:sz w:val="22"/>
          <w:szCs w:val="22"/>
        </w:rPr>
        <w:t xml:space="preserve">Z výsledků </w:t>
      </w:r>
      <w:r w:rsidR="002021FA" w:rsidRPr="005F5D1B">
        <w:rPr>
          <w:sz w:val="22"/>
          <w:szCs w:val="22"/>
        </w:rPr>
        <w:t>průzkumu</w:t>
      </w:r>
      <w:r w:rsidR="002021FA" w:rsidRPr="005F5D1B">
        <w:rPr>
          <w:sz w:val="22"/>
          <w:szCs w:val="22"/>
          <w:vertAlign w:val="superscript"/>
        </w:rPr>
        <w:t>*</w:t>
      </w:r>
      <w:r w:rsidRPr="005F5D1B">
        <w:rPr>
          <w:sz w:val="22"/>
          <w:szCs w:val="22"/>
          <w:vertAlign w:val="superscript"/>
        </w:rPr>
        <w:t>)</w:t>
      </w:r>
      <w:r w:rsidR="002021FA" w:rsidRPr="005F5D1B">
        <w:rPr>
          <w:sz w:val="22"/>
          <w:szCs w:val="22"/>
        </w:rPr>
        <w:t xml:space="preserve"> mezi ženami ve věku 45–65 let </w:t>
      </w:r>
      <w:r w:rsidRPr="005F5D1B">
        <w:rPr>
          <w:sz w:val="22"/>
          <w:szCs w:val="22"/>
        </w:rPr>
        <w:t>vyplývá</w:t>
      </w:r>
      <w:r w:rsidR="002021FA" w:rsidRPr="005F5D1B">
        <w:rPr>
          <w:sz w:val="22"/>
          <w:szCs w:val="22"/>
        </w:rPr>
        <w:t>, že sice téměř 92</w:t>
      </w:r>
      <w:r w:rsidR="0073344F" w:rsidRPr="005F5D1B">
        <w:rPr>
          <w:sz w:val="22"/>
          <w:szCs w:val="22"/>
        </w:rPr>
        <w:t xml:space="preserve"> %</w:t>
      </w:r>
      <w:r w:rsidR="002021FA" w:rsidRPr="005F5D1B">
        <w:rPr>
          <w:sz w:val="22"/>
          <w:szCs w:val="22"/>
        </w:rPr>
        <w:t xml:space="preserve"> z nich z</w:t>
      </w:r>
      <w:r w:rsidR="0073344F" w:rsidRPr="005F5D1B">
        <w:rPr>
          <w:sz w:val="22"/>
          <w:szCs w:val="22"/>
        </w:rPr>
        <w:t xml:space="preserve">ná svůj krevní tlak, ale </w:t>
      </w:r>
      <w:r w:rsidRPr="005F5D1B">
        <w:rPr>
          <w:sz w:val="22"/>
          <w:szCs w:val="22"/>
        </w:rPr>
        <w:t xml:space="preserve">hladinu cholesterolu (a tuků) v krvi </w:t>
      </w:r>
      <w:r w:rsidR="002B257F" w:rsidRPr="005F5D1B">
        <w:rPr>
          <w:sz w:val="22"/>
          <w:szCs w:val="22"/>
        </w:rPr>
        <w:t xml:space="preserve">zná </w:t>
      </w:r>
      <w:r w:rsidRPr="005F5D1B">
        <w:rPr>
          <w:sz w:val="22"/>
          <w:szCs w:val="22"/>
        </w:rPr>
        <w:t>už jen něco málo přes 38 % žen</w:t>
      </w:r>
      <w:r w:rsidR="002B257F" w:rsidRPr="005F5D1B">
        <w:rPr>
          <w:sz w:val="22"/>
          <w:szCs w:val="22"/>
        </w:rPr>
        <w:t xml:space="preserve"> a </w:t>
      </w:r>
      <w:r w:rsidR="00412A38" w:rsidRPr="005F5D1B">
        <w:rPr>
          <w:sz w:val="22"/>
          <w:szCs w:val="22"/>
        </w:rPr>
        <w:t>glykémi</w:t>
      </w:r>
      <w:r w:rsidRPr="005F5D1B">
        <w:rPr>
          <w:sz w:val="22"/>
          <w:szCs w:val="22"/>
        </w:rPr>
        <w:t>i</w:t>
      </w:r>
      <w:r w:rsidR="00412A38" w:rsidRPr="005F5D1B">
        <w:rPr>
          <w:sz w:val="22"/>
          <w:szCs w:val="22"/>
        </w:rPr>
        <w:t xml:space="preserve"> (</w:t>
      </w:r>
      <w:r w:rsidRPr="005F5D1B">
        <w:rPr>
          <w:sz w:val="22"/>
          <w:szCs w:val="22"/>
        </w:rPr>
        <w:t xml:space="preserve">hladinu </w:t>
      </w:r>
      <w:r w:rsidR="00412A38" w:rsidRPr="005F5D1B">
        <w:rPr>
          <w:sz w:val="22"/>
          <w:szCs w:val="22"/>
        </w:rPr>
        <w:t xml:space="preserve">cukru v krvi) </w:t>
      </w:r>
      <w:r w:rsidR="002B257F" w:rsidRPr="005F5D1B">
        <w:rPr>
          <w:sz w:val="22"/>
          <w:szCs w:val="22"/>
        </w:rPr>
        <w:t xml:space="preserve">ještě méně, </w:t>
      </w:r>
      <w:r w:rsidR="00412A38" w:rsidRPr="005F5D1B">
        <w:rPr>
          <w:sz w:val="22"/>
          <w:szCs w:val="22"/>
        </w:rPr>
        <w:t xml:space="preserve">necelých </w:t>
      </w:r>
      <w:r w:rsidRPr="005F5D1B">
        <w:rPr>
          <w:sz w:val="22"/>
          <w:szCs w:val="22"/>
        </w:rPr>
        <w:t>38</w:t>
      </w:r>
      <w:r w:rsidR="00412A38" w:rsidRPr="005F5D1B">
        <w:rPr>
          <w:sz w:val="22"/>
          <w:szCs w:val="22"/>
        </w:rPr>
        <w:t xml:space="preserve"> %</w:t>
      </w:r>
      <w:r w:rsidR="002B257F" w:rsidRPr="005F5D1B">
        <w:rPr>
          <w:sz w:val="22"/>
          <w:szCs w:val="22"/>
        </w:rPr>
        <w:t>.</w:t>
      </w:r>
      <w:r w:rsidR="00412A38" w:rsidRPr="005F5D1B">
        <w:rPr>
          <w:sz w:val="22"/>
          <w:szCs w:val="22"/>
        </w:rPr>
        <w:t xml:space="preserve"> To koresponduje s tím, že </w:t>
      </w:r>
      <w:r w:rsidR="002B257F" w:rsidRPr="005F5D1B">
        <w:rPr>
          <w:sz w:val="22"/>
          <w:szCs w:val="22"/>
        </w:rPr>
        <w:t xml:space="preserve">nejčastěji </w:t>
      </w:r>
      <w:r w:rsidR="00412A38" w:rsidRPr="005F5D1B">
        <w:rPr>
          <w:sz w:val="22"/>
          <w:szCs w:val="22"/>
        </w:rPr>
        <w:t xml:space="preserve">ženy </w:t>
      </w:r>
      <w:r w:rsidR="002B257F" w:rsidRPr="005F5D1B">
        <w:rPr>
          <w:sz w:val="22"/>
          <w:szCs w:val="22"/>
        </w:rPr>
        <w:t>považují za hlavního</w:t>
      </w:r>
      <w:r w:rsidR="00412A38" w:rsidRPr="005F5D1B">
        <w:rPr>
          <w:sz w:val="22"/>
          <w:szCs w:val="22"/>
        </w:rPr>
        <w:t xml:space="preserve"> viníka nemocí srdce a cév </w:t>
      </w:r>
      <w:r w:rsidR="0073344F" w:rsidRPr="005F5D1B">
        <w:rPr>
          <w:sz w:val="22"/>
          <w:szCs w:val="22"/>
        </w:rPr>
        <w:t xml:space="preserve">špatnou životosprávu </w:t>
      </w:r>
      <w:r w:rsidR="00412A38" w:rsidRPr="005F5D1B">
        <w:rPr>
          <w:sz w:val="22"/>
          <w:szCs w:val="22"/>
        </w:rPr>
        <w:t>(</w:t>
      </w:r>
      <w:r w:rsidR="0073344F" w:rsidRPr="005F5D1B">
        <w:rPr>
          <w:sz w:val="22"/>
          <w:szCs w:val="22"/>
        </w:rPr>
        <w:t>52,3 %</w:t>
      </w:r>
      <w:r w:rsidR="00412A38" w:rsidRPr="005F5D1B">
        <w:rPr>
          <w:sz w:val="22"/>
          <w:szCs w:val="22"/>
        </w:rPr>
        <w:t xml:space="preserve">) </w:t>
      </w:r>
      <w:r w:rsidR="0028415A" w:rsidRPr="005F5D1B">
        <w:rPr>
          <w:sz w:val="22"/>
          <w:szCs w:val="22"/>
        </w:rPr>
        <w:t>nebo</w:t>
      </w:r>
      <w:r w:rsidR="00412A38" w:rsidRPr="005F5D1B">
        <w:rPr>
          <w:sz w:val="22"/>
          <w:szCs w:val="22"/>
        </w:rPr>
        <w:t xml:space="preserve"> nedostatek pohybu (41,6 %)</w:t>
      </w:r>
      <w:r w:rsidR="0028415A" w:rsidRPr="005F5D1B">
        <w:rPr>
          <w:sz w:val="22"/>
          <w:szCs w:val="22"/>
        </w:rPr>
        <w:t xml:space="preserve"> – </w:t>
      </w:r>
      <w:r w:rsidR="002B257F" w:rsidRPr="005F5D1B">
        <w:rPr>
          <w:sz w:val="22"/>
          <w:szCs w:val="22"/>
        </w:rPr>
        <w:t>k</w:t>
      </w:r>
      <w:r w:rsidR="0073344F" w:rsidRPr="005F5D1B">
        <w:rPr>
          <w:sz w:val="22"/>
          <w:szCs w:val="22"/>
        </w:rPr>
        <w:t xml:space="preserve">ouření </w:t>
      </w:r>
      <w:r w:rsidR="002B257F" w:rsidRPr="005F5D1B">
        <w:rPr>
          <w:sz w:val="22"/>
          <w:szCs w:val="22"/>
        </w:rPr>
        <w:t xml:space="preserve">vnímá v tomto směru jako velmi rizikové pouze </w:t>
      </w:r>
      <w:r w:rsidR="00412A38" w:rsidRPr="005F5D1B">
        <w:rPr>
          <w:sz w:val="22"/>
          <w:szCs w:val="22"/>
        </w:rPr>
        <w:t>necel</w:t>
      </w:r>
      <w:r w:rsidR="0028415A" w:rsidRPr="005F5D1B">
        <w:rPr>
          <w:sz w:val="22"/>
          <w:szCs w:val="22"/>
        </w:rPr>
        <w:t>ých 33 %</w:t>
      </w:r>
      <w:r w:rsidR="00412A38" w:rsidRPr="005F5D1B">
        <w:rPr>
          <w:sz w:val="22"/>
          <w:szCs w:val="22"/>
        </w:rPr>
        <w:t xml:space="preserve"> respondentek a </w:t>
      </w:r>
      <w:r w:rsidR="0073344F" w:rsidRPr="005F5D1B">
        <w:rPr>
          <w:sz w:val="22"/>
          <w:szCs w:val="22"/>
        </w:rPr>
        <w:t xml:space="preserve">vysoký krevní tlak, zvýšený cholesterol a cukr v krvi </w:t>
      </w:r>
      <w:r w:rsidR="002B257F" w:rsidRPr="005F5D1B">
        <w:rPr>
          <w:sz w:val="22"/>
          <w:szCs w:val="22"/>
        </w:rPr>
        <w:t xml:space="preserve">dokonce </w:t>
      </w:r>
      <w:r w:rsidR="0073344F" w:rsidRPr="005F5D1B">
        <w:rPr>
          <w:sz w:val="22"/>
          <w:szCs w:val="22"/>
        </w:rPr>
        <w:t>jen 14,2 %.</w:t>
      </w:r>
    </w:p>
    <w:p w14:paraId="4D5E66E7" w14:textId="77777777" w:rsidR="0073344F" w:rsidRPr="00A50ADD" w:rsidRDefault="0073344F" w:rsidP="009F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07EF55" w14:textId="5AE7FA53" w:rsidR="009F2D56" w:rsidRPr="00A50ADD" w:rsidRDefault="00F140FF" w:rsidP="009F2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ADD">
        <w:rPr>
          <w:rFonts w:ascii="Times New Roman" w:hAnsi="Times New Roman" w:cs="Times New Roman"/>
        </w:rPr>
        <w:t>O</w:t>
      </w:r>
      <w:r w:rsidR="000C3567" w:rsidRPr="00A50ADD">
        <w:rPr>
          <w:rFonts w:ascii="Times New Roman" w:hAnsi="Times New Roman" w:cs="Times New Roman"/>
        </w:rPr>
        <w:t xml:space="preserve">bdobí přechodu do menopauzy a přibližně </w:t>
      </w:r>
      <w:r w:rsidRPr="00A50ADD">
        <w:rPr>
          <w:rFonts w:ascii="Times New Roman" w:hAnsi="Times New Roman" w:cs="Times New Roman"/>
        </w:rPr>
        <w:t>8</w:t>
      </w:r>
      <w:r w:rsidR="000C3567" w:rsidRPr="00A50ADD">
        <w:rPr>
          <w:rFonts w:ascii="Times New Roman" w:hAnsi="Times New Roman" w:cs="Times New Roman"/>
        </w:rPr>
        <w:t xml:space="preserve"> let po ní</w:t>
      </w:r>
      <w:r w:rsidRPr="00A50ADD">
        <w:rPr>
          <w:rFonts w:ascii="Times New Roman" w:hAnsi="Times New Roman" w:cs="Times New Roman"/>
        </w:rPr>
        <w:t xml:space="preserve"> se jeví jako nejvhodnější doba k intervenci</w:t>
      </w:r>
      <w:r w:rsidR="000C3567" w:rsidRPr="00A50ADD">
        <w:rPr>
          <w:rFonts w:ascii="Times New Roman" w:hAnsi="Times New Roman" w:cs="Times New Roman"/>
        </w:rPr>
        <w:t>.</w:t>
      </w:r>
      <w:r w:rsidRPr="00A50ADD">
        <w:rPr>
          <w:rFonts w:ascii="Times New Roman" w:hAnsi="Times New Roman" w:cs="Times New Roman"/>
        </w:rPr>
        <w:t xml:space="preserve"> Intervence </w:t>
      </w:r>
      <w:r w:rsidR="00024C31" w:rsidRPr="00A50ADD">
        <w:rPr>
          <w:rFonts w:ascii="Times New Roman" w:hAnsi="Times New Roman" w:cs="Times New Roman"/>
        </w:rPr>
        <w:t>však</w:t>
      </w:r>
      <w:r w:rsidRPr="00A50ADD">
        <w:rPr>
          <w:rFonts w:ascii="Times New Roman" w:hAnsi="Times New Roman" w:cs="Times New Roman"/>
        </w:rPr>
        <w:t xml:space="preserve"> neznamená polykání tablet</w:t>
      </w:r>
      <w:r w:rsidR="00BB35ED" w:rsidRPr="00A50ADD">
        <w:rPr>
          <w:rFonts w:ascii="Times New Roman" w:hAnsi="Times New Roman" w:cs="Times New Roman"/>
        </w:rPr>
        <w:t>,</w:t>
      </w:r>
      <w:r w:rsidRPr="00A50ADD">
        <w:rPr>
          <w:rFonts w:ascii="Times New Roman" w:hAnsi="Times New Roman" w:cs="Times New Roman"/>
        </w:rPr>
        <w:t xml:space="preserve"> ale spíše výraznou úpravu životního stylu – abstinenc</w:t>
      </w:r>
      <w:r w:rsidR="00BA12A9" w:rsidRPr="00A50ADD">
        <w:rPr>
          <w:rFonts w:ascii="Times New Roman" w:hAnsi="Times New Roman" w:cs="Times New Roman"/>
        </w:rPr>
        <w:t>i</w:t>
      </w:r>
      <w:r w:rsidRPr="00A50ADD">
        <w:rPr>
          <w:rFonts w:ascii="Times New Roman" w:hAnsi="Times New Roman" w:cs="Times New Roman"/>
        </w:rPr>
        <w:t xml:space="preserve"> </w:t>
      </w:r>
      <w:r w:rsidR="00BA12A9" w:rsidRPr="00A50ADD">
        <w:rPr>
          <w:rFonts w:ascii="Times New Roman" w:hAnsi="Times New Roman" w:cs="Times New Roman"/>
        </w:rPr>
        <w:t>kouření, větší pohybovou</w:t>
      </w:r>
      <w:r w:rsidRPr="00A50ADD">
        <w:rPr>
          <w:rFonts w:ascii="Times New Roman" w:hAnsi="Times New Roman" w:cs="Times New Roman"/>
        </w:rPr>
        <w:t xml:space="preserve"> aktivit</w:t>
      </w:r>
      <w:r w:rsidR="00BA12A9" w:rsidRPr="00A50ADD">
        <w:rPr>
          <w:rFonts w:ascii="Times New Roman" w:hAnsi="Times New Roman" w:cs="Times New Roman"/>
        </w:rPr>
        <w:t>u</w:t>
      </w:r>
      <w:r w:rsidRPr="00A50ADD">
        <w:rPr>
          <w:rFonts w:ascii="Times New Roman" w:hAnsi="Times New Roman" w:cs="Times New Roman"/>
        </w:rPr>
        <w:t xml:space="preserve"> a vhodné složení jídelníčku především s omezením přidaných cukrů a </w:t>
      </w:r>
      <w:r w:rsidR="00BA12A9" w:rsidRPr="00A50ADD">
        <w:rPr>
          <w:rFonts w:ascii="Times New Roman" w:hAnsi="Times New Roman" w:cs="Times New Roman"/>
        </w:rPr>
        <w:t xml:space="preserve">živočišných </w:t>
      </w:r>
      <w:r w:rsidRPr="00A50ADD">
        <w:rPr>
          <w:rFonts w:ascii="Times New Roman" w:hAnsi="Times New Roman" w:cs="Times New Roman"/>
        </w:rPr>
        <w:t>tuků.</w:t>
      </w:r>
      <w:r w:rsidR="005F5D1B">
        <w:rPr>
          <w:rFonts w:ascii="Times New Roman" w:hAnsi="Times New Roman" w:cs="Times New Roman"/>
        </w:rPr>
        <w:t xml:space="preserve"> </w:t>
      </w:r>
    </w:p>
    <w:p w14:paraId="2BD76A87" w14:textId="77777777" w:rsidR="00CE5737" w:rsidRPr="00A50ADD" w:rsidRDefault="00CE5737" w:rsidP="00E06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615B5A" w14:textId="5DE23176" w:rsidR="00CE5737" w:rsidRPr="00A50ADD" w:rsidRDefault="00BA12A9" w:rsidP="00E06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0ADD">
        <w:rPr>
          <w:rFonts w:ascii="Times New Roman" w:hAnsi="Times New Roman" w:cs="Times New Roman"/>
        </w:rPr>
        <w:t>V zásadě se jedná o doporučení pro každého z nás, nicméně právě ženy kolem menopauzy by mohly mít z těchto opatření největší prospěch. Pokud se podaří tuto teorii</w:t>
      </w:r>
      <w:r w:rsidR="00412A38" w:rsidRPr="00A50ADD">
        <w:rPr>
          <w:rFonts w:ascii="Times New Roman" w:hAnsi="Times New Roman" w:cs="Times New Roman"/>
        </w:rPr>
        <w:t xml:space="preserve"> prokázat</w:t>
      </w:r>
      <w:r w:rsidRPr="00A50ADD">
        <w:rPr>
          <w:rFonts w:ascii="Times New Roman" w:hAnsi="Times New Roman" w:cs="Times New Roman"/>
        </w:rPr>
        <w:t xml:space="preserve"> </w:t>
      </w:r>
      <w:r w:rsidR="00412A38" w:rsidRPr="00A50ADD">
        <w:rPr>
          <w:rFonts w:ascii="Times New Roman" w:hAnsi="Times New Roman" w:cs="Times New Roman"/>
        </w:rPr>
        <w:t xml:space="preserve">a </w:t>
      </w:r>
      <w:r w:rsidRPr="00A50ADD">
        <w:rPr>
          <w:rFonts w:ascii="Times New Roman" w:hAnsi="Times New Roman" w:cs="Times New Roman"/>
        </w:rPr>
        <w:t xml:space="preserve">uvést do praktického života </w:t>
      </w:r>
      <w:r w:rsidR="00732C49">
        <w:rPr>
          <w:rFonts w:ascii="Times New Roman" w:hAnsi="Times New Roman" w:cs="Times New Roman"/>
        </w:rPr>
        <w:br/>
      </w:r>
      <w:r w:rsidRPr="00A50ADD">
        <w:rPr>
          <w:rFonts w:ascii="Times New Roman" w:hAnsi="Times New Roman" w:cs="Times New Roman"/>
        </w:rPr>
        <w:t xml:space="preserve">i mimo vědecké instituce a ambulance lékařů, lze doufat, že by se zdravým životním stylem mohl </w:t>
      </w:r>
      <w:r w:rsidR="00024C31" w:rsidRPr="00A50ADD">
        <w:rPr>
          <w:rFonts w:ascii="Times New Roman" w:hAnsi="Times New Roman" w:cs="Times New Roman"/>
        </w:rPr>
        <w:t>„</w:t>
      </w:r>
      <w:r w:rsidRPr="00A50ADD">
        <w:rPr>
          <w:rFonts w:ascii="Times New Roman" w:hAnsi="Times New Roman" w:cs="Times New Roman"/>
        </w:rPr>
        <w:t>nakazit</w:t>
      </w:r>
      <w:r w:rsidR="00024C31" w:rsidRPr="00A50ADD">
        <w:rPr>
          <w:rFonts w:ascii="Times New Roman" w:hAnsi="Times New Roman" w:cs="Times New Roman"/>
        </w:rPr>
        <w:t>“</w:t>
      </w:r>
      <w:r w:rsidRPr="00A50ADD">
        <w:rPr>
          <w:rFonts w:ascii="Times New Roman" w:hAnsi="Times New Roman" w:cs="Times New Roman"/>
        </w:rPr>
        <w:t xml:space="preserve"> i zbytek populace včetně mužů. </w:t>
      </w:r>
    </w:p>
    <w:p w14:paraId="445B95FD" w14:textId="77777777" w:rsidR="00A50ADD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  <w:bookmarkStart w:id="0" w:name="_GoBack"/>
      <w:bookmarkEnd w:id="0"/>
    </w:p>
    <w:p w14:paraId="24D91F80" w14:textId="77777777" w:rsidR="00A50ADD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</w:p>
    <w:p w14:paraId="389A24D4" w14:textId="77777777" w:rsidR="00A50ADD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</w:p>
    <w:p w14:paraId="0C839CC1" w14:textId="77777777" w:rsidR="00A50ADD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</w:p>
    <w:p w14:paraId="30215362" w14:textId="77777777" w:rsidR="00A50ADD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</w:p>
    <w:p w14:paraId="5A0B660F" w14:textId="77777777" w:rsidR="00A50ADD" w:rsidRPr="00A753A1" w:rsidRDefault="00A50ADD" w:rsidP="00A50ADD">
      <w:pPr>
        <w:pStyle w:val="Odstavecseseznamem"/>
        <w:ind w:left="0"/>
        <w:jc w:val="both"/>
        <w:rPr>
          <w:i/>
          <w:sz w:val="16"/>
          <w:szCs w:val="16"/>
        </w:rPr>
      </w:pPr>
    </w:p>
    <w:p w14:paraId="2A1E0509" w14:textId="7F70194A" w:rsidR="00B41A6F" w:rsidRPr="0028671B" w:rsidRDefault="00A50ADD" w:rsidP="00A50ADD">
      <w:pPr>
        <w:tabs>
          <w:tab w:val="num" w:pos="180"/>
        </w:tabs>
        <w:spacing w:after="0" w:line="240" w:lineRule="auto"/>
        <w:jc w:val="both"/>
      </w:pPr>
      <w:r w:rsidRPr="00A753A1">
        <w:rPr>
          <w:rFonts w:ascii="Times New Roman" w:hAnsi="Times New Roman" w:cs="Times New Roman"/>
          <w:i/>
          <w:sz w:val="16"/>
          <w:szCs w:val="16"/>
        </w:rPr>
        <w:t>*</w:t>
      </w:r>
      <w:r w:rsidRPr="00A753A1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) </w:t>
      </w:r>
      <w:r w:rsidRPr="00A753A1">
        <w:rPr>
          <w:rFonts w:ascii="Times New Roman" w:hAnsi="Times New Roman" w:cs="Times New Roman"/>
          <w:i/>
          <w:sz w:val="16"/>
          <w:szCs w:val="16"/>
        </w:rPr>
        <w:t xml:space="preserve">Průzkum společnosti STEM/MARK proběhl letos v listopadu, zúčastnilo se ho 507 žen ve věku 45–65 let. Dotazování bylo realizováno v rámci on-line dotazování s reprezentativním vzorkem české populace žen podle věku, vzdělání, velikosti obce, regionu, příjmu domácnosti a počtu členů domácnosti. </w:t>
      </w:r>
    </w:p>
    <w:sectPr w:rsidR="00B41A6F" w:rsidRPr="0028671B" w:rsidSect="00422DA1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6FEFF" w14:textId="77777777" w:rsidR="00C4698C" w:rsidRDefault="00C4698C" w:rsidP="00125502">
      <w:pPr>
        <w:spacing w:after="0" w:line="240" w:lineRule="auto"/>
      </w:pPr>
      <w:r>
        <w:separator/>
      </w:r>
    </w:p>
  </w:endnote>
  <w:endnote w:type="continuationSeparator" w:id="0">
    <w:p w14:paraId="4E48BEDA" w14:textId="77777777" w:rsidR="00C4698C" w:rsidRDefault="00C4698C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05935C6D" w:rsidR="00C87248" w:rsidRDefault="00C87248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AA2996" w:rsidRPr="006B0411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3D3E7D00" w14:textId="77777777" w:rsidR="00AA2996" w:rsidRDefault="00AA2996" w:rsidP="00AA2996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zdraví </w:t>
    </w:r>
  </w:p>
  <w:p w14:paraId="2099898C" w14:textId="214E4B3C" w:rsidR="00AA2996" w:rsidRDefault="00AA2996" w:rsidP="00AA2996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pro rok 2016.</w:t>
    </w:r>
  </w:p>
  <w:p w14:paraId="5FEDAF50" w14:textId="77777777" w:rsidR="00AA2996" w:rsidRPr="001F03E6" w:rsidRDefault="00AA2996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7A96D" w14:textId="77777777" w:rsidR="00C4698C" w:rsidRDefault="00C4698C" w:rsidP="00125502">
      <w:pPr>
        <w:spacing w:after="0" w:line="240" w:lineRule="auto"/>
      </w:pPr>
      <w:r>
        <w:separator/>
      </w:r>
    </w:p>
  </w:footnote>
  <w:footnote w:type="continuationSeparator" w:id="0">
    <w:p w14:paraId="78AB14F9" w14:textId="77777777" w:rsidR="00C4698C" w:rsidRDefault="00C4698C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22741399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5F5D1B">
      <w:rPr>
        <w:rFonts w:ascii="Times New Roman" w:hAnsi="Times New Roman"/>
        <w:i/>
      </w:rPr>
      <w:t>„</w:t>
    </w:r>
    <w:r w:rsidR="008C2FCC">
      <w:rPr>
        <w:rFonts w:ascii="Times New Roman" w:hAnsi="Times New Roman"/>
        <w:i/>
      </w:rPr>
      <w:t>Ztraceno v</w:t>
    </w:r>
    <w:r w:rsidR="005F5D1B">
      <w:rPr>
        <w:rFonts w:ascii="Times New Roman" w:hAnsi="Times New Roman"/>
        <w:i/>
      </w:rPr>
      <w:t> </w:t>
    </w:r>
    <w:r w:rsidR="008C2FCC">
      <w:rPr>
        <w:rFonts w:ascii="Times New Roman" w:hAnsi="Times New Roman"/>
        <w:i/>
      </w:rPr>
      <w:t>přechodu</w:t>
    </w:r>
    <w:r w:rsidR="005F5D1B">
      <w:rPr>
        <w:rFonts w:ascii="Times New Roman" w:hAnsi="Times New Roman"/>
        <w:i/>
      </w:rPr>
      <w:t>“</w:t>
    </w:r>
  </w:p>
  <w:p w14:paraId="20955559" w14:textId="21C6E95E" w:rsidR="00C87248" w:rsidRPr="00732DB7" w:rsidRDefault="00C87248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8C2FCC">
      <w:rPr>
        <w:rFonts w:ascii="Times New Roman" w:hAnsi="Times New Roman"/>
        <w:i/>
      </w:rPr>
      <w:t>15. listopadu</w:t>
    </w:r>
    <w:r>
      <w:rPr>
        <w:rFonts w:ascii="Times New Roman" w:hAnsi="Times New Roman"/>
        <w:i/>
      </w:rPr>
      <w:t xml:space="preserve"> 2016</w:t>
    </w:r>
  </w:p>
  <w:p w14:paraId="1BF800FD" w14:textId="77777777" w:rsidR="00C87248" w:rsidRDefault="00C87248" w:rsidP="00125502">
    <w:pPr>
      <w:pStyle w:val="Zhlav"/>
      <w:jc w:val="right"/>
    </w:pPr>
  </w:p>
  <w:p w14:paraId="074ED5CB" w14:textId="77777777" w:rsidR="00C87248" w:rsidRPr="001F03E6" w:rsidRDefault="00C87248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08C"/>
    <w:multiLevelType w:val="multilevel"/>
    <w:tmpl w:val="B55C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0220E"/>
    <w:multiLevelType w:val="multilevel"/>
    <w:tmpl w:val="66E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7903"/>
    <w:multiLevelType w:val="multilevel"/>
    <w:tmpl w:val="624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718"/>
    <w:multiLevelType w:val="multilevel"/>
    <w:tmpl w:val="14A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16AF3"/>
    <w:multiLevelType w:val="multilevel"/>
    <w:tmpl w:val="64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A7B26"/>
    <w:multiLevelType w:val="hybridMultilevel"/>
    <w:tmpl w:val="6586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F76"/>
    <w:multiLevelType w:val="multilevel"/>
    <w:tmpl w:val="8B5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321C9"/>
    <w:multiLevelType w:val="multilevel"/>
    <w:tmpl w:val="831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E6280"/>
    <w:multiLevelType w:val="multilevel"/>
    <w:tmpl w:val="07B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A4DC6"/>
    <w:multiLevelType w:val="multilevel"/>
    <w:tmpl w:val="B27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026C4"/>
    <w:multiLevelType w:val="multilevel"/>
    <w:tmpl w:val="D9C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D2761"/>
    <w:multiLevelType w:val="multilevel"/>
    <w:tmpl w:val="DDE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A4658"/>
    <w:multiLevelType w:val="multilevel"/>
    <w:tmpl w:val="CCD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47D11"/>
    <w:multiLevelType w:val="multilevel"/>
    <w:tmpl w:val="AB2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02FA6"/>
    <w:multiLevelType w:val="multilevel"/>
    <w:tmpl w:val="828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4717A"/>
    <w:multiLevelType w:val="multilevel"/>
    <w:tmpl w:val="408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711EC8"/>
    <w:multiLevelType w:val="multilevel"/>
    <w:tmpl w:val="0BF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22EA8"/>
    <w:multiLevelType w:val="multilevel"/>
    <w:tmpl w:val="3CA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141F0A"/>
    <w:multiLevelType w:val="multilevel"/>
    <w:tmpl w:val="D74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873D36"/>
    <w:multiLevelType w:val="multilevel"/>
    <w:tmpl w:val="EE8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32EB4"/>
    <w:multiLevelType w:val="multilevel"/>
    <w:tmpl w:val="C61829F6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7B5C1B"/>
    <w:multiLevelType w:val="multilevel"/>
    <w:tmpl w:val="78D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A4FFD"/>
    <w:multiLevelType w:val="multilevel"/>
    <w:tmpl w:val="CF6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903002"/>
    <w:multiLevelType w:val="multilevel"/>
    <w:tmpl w:val="E93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EF5682"/>
    <w:multiLevelType w:val="multilevel"/>
    <w:tmpl w:val="DFA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063DF"/>
    <w:multiLevelType w:val="multilevel"/>
    <w:tmpl w:val="77C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9137CE"/>
    <w:multiLevelType w:val="multilevel"/>
    <w:tmpl w:val="23E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F375C1"/>
    <w:multiLevelType w:val="multilevel"/>
    <w:tmpl w:val="770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8077CB"/>
    <w:multiLevelType w:val="multilevel"/>
    <w:tmpl w:val="F66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2871C4"/>
    <w:multiLevelType w:val="multilevel"/>
    <w:tmpl w:val="559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C22577"/>
    <w:multiLevelType w:val="multilevel"/>
    <w:tmpl w:val="09B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FB2E5C"/>
    <w:multiLevelType w:val="multilevel"/>
    <w:tmpl w:val="60A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8"/>
  </w:num>
  <w:num w:numId="3">
    <w:abstractNumId w:val="41"/>
  </w:num>
  <w:num w:numId="4">
    <w:abstractNumId w:val="24"/>
  </w:num>
  <w:num w:numId="5">
    <w:abstractNumId w:val="28"/>
  </w:num>
  <w:num w:numId="6">
    <w:abstractNumId w:val="31"/>
  </w:num>
  <w:num w:numId="7">
    <w:abstractNumId w:val="1"/>
  </w:num>
  <w:num w:numId="8">
    <w:abstractNumId w:val="2"/>
  </w:num>
  <w:num w:numId="9">
    <w:abstractNumId w:val="35"/>
  </w:num>
  <w:num w:numId="10">
    <w:abstractNumId w:val="27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22"/>
  </w:num>
  <w:num w:numId="16">
    <w:abstractNumId w:val="37"/>
  </w:num>
  <w:num w:numId="17">
    <w:abstractNumId w:val="10"/>
  </w:num>
  <w:num w:numId="18">
    <w:abstractNumId w:val="18"/>
  </w:num>
  <w:num w:numId="19">
    <w:abstractNumId w:val="33"/>
  </w:num>
  <w:num w:numId="20">
    <w:abstractNumId w:val="36"/>
  </w:num>
  <w:num w:numId="21">
    <w:abstractNumId w:val="26"/>
  </w:num>
  <w:num w:numId="22">
    <w:abstractNumId w:val="14"/>
  </w:num>
  <w:num w:numId="23">
    <w:abstractNumId w:val="16"/>
  </w:num>
  <w:num w:numId="24">
    <w:abstractNumId w:val="21"/>
  </w:num>
  <w:num w:numId="25">
    <w:abstractNumId w:val="34"/>
  </w:num>
  <w:num w:numId="26">
    <w:abstractNumId w:val="39"/>
  </w:num>
  <w:num w:numId="27">
    <w:abstractNumId w:val="17"/>
  </w:num>
  <w:num w:numId="28">
    <w:abstractNumId w:val="30"/>
  </w:num>
  <w:num w:numId="29">
    <w:abstractNumId w:val="5"/>
  </w:num>
  <w:num w:numId="30">
    <w:abstractNumId w:val="8"/>
  </w:num>
  <w:num w:numId="31">
    <w:abstractNumId w:val="32"/>
  </w:num>
  <w:num w:numId="32">
    <w:abstractNumId w:val="15"/>
  </w:num>
  <w:num w:numId="33">
    <w:abstractNumId w:val="6"/>
  </w:num>
  <w:num w:numId="34">
    <w:abstractNumId w:val="4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  <w:num w:numId="39">
    <w:abstractNumId w:val="3"/>
  </w:num>
  <w:num w:numId="40">
    <w:abstractNumId w:val="40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2C4E"/>
    <w:rsid w:val="0002470E"/>
    <w:rsid w:val="00024C31"/>
    <w:rsid w:val="0002766D"/>
    <w:rsid w:val="00027921"/>
    <w:rsid w:val="00044ABB"/>
    <w:rsid w:val="000575AF"/>
    <w:rsid w:val="000640F4"/>
    <w:rsid w:val="0009283C"/>
    <w:rsid w:val="000929FB"/>
    <w:rsid w:val="000A717F"/>
    <w:rsid w:val="000B29B7"/>
    <w:rsid w:val="000B4EE4"/>
    <w:rsid w:val="000C3567"/>
    <w:rsid w:val="000D7E46"/>
    <w:rsid w:val="000F54DF"/>
    <w:rsid w:val="00111652"/>
    <w:rsid w:val="0011366F"/>
    <w:rsid w:val="0011471B"/>
    <w:rsid w:val="00125502"/>
    <w:rsid w:val="00127E6C"/>
    <w:rsid w:val="0014520C"/>
    <w:rsid w:val="00151B2D"/>
    <w:rsid w:val="00163D9F"/>
    <w:rsid w:val="00183026"/>
    <w:rsid w:val="00186C77"/>
    <w:rsid w:val="001939FB"/>
    <w:rsid w:val="001A38FA"/>
    <w:rsid w:val="001A73DE"/>
    <w:rsid w:val="001C00A9"/>
    <w:rsid w:val="001F03E6"/>
    <w:rsid w:val="001F6A9A"/>
    <w:rsid w:val="002021FA"/>
    <w:rsid w:val="00205FE7"/>
    <w:rsid w:val="00211E1D"/>
    <w:rsid w:val="00237B1E"/>
    <w:rsid w:val="00250314"/>
    <w:rsid w:val="00263EBB"/>
    <w:rsid w:val="00265DDA"/>
    <w:rsid w:val="00273C1B"/>
    <w:rsid w:val="0028415A"/>
    <w:rsid w:val="0028671B"/>
    <w:rsid w:val="00290BB6"/>
    <w:rsid w:val="00292F2F"/>
    <w:rsid w:val="002B257F"/>
    <w:rsid w:val="002B4F16"/>
    <w:rsid w:val="002D21A4"/>
    <w:rsid w:val="002E648C"/>
    <w:rsid w:val="002E7CDD"/>
    <w:rsid w:val="00313478"/>
    <w:rsid w:val="00322107"/>
    <w:rsid w:val="00347ECA"/>
    <w:rsid w:val="00351A9B"/>
    <w:rsid w:val="003528CD"/>
    <w:rsid w:val="003670CC"/>
    <w:rsid w:val="0037248D"/>
    <w:rsid w:val="0039326D"/>
    <w:rsid w:val="003A0B63"/>
    <w:rsid w:val="003C230C"/>
    <w:rsid w:val="003E504C"/>
    <w:rsid w:val="003F6B31"/>
    <w:rsid w:val="003F6DE6"/>
    <w:rsid w:val="00410250"/>
    <w:rsid w:val="00411322"/>
    <w:rsid w:val="00412A38"/>
    <w:rsid w:val="00422DA1"/>
    <w:rsid w:val="004575CB"/>
    <w:rsid w:val="00471FA1"/>
    <w:rsid w:val="00481D8C"/>
    <w:rsid w:val="00496968"/>
    <w:rsid w:val="004A3C73"/>
    <w:rsid w:val="004A74DA"/>
    <w:rsid w:val="004D3647"/>
    <w:rsid w:val="004E16E2"/>
    <w:rsid w:val="004E2676"/>
    <w:rsid w:val="004F681D"/>
    <w:rsid w:val="005415B1"/>
    <w:rsid w:val="00564854"/>
    <w:rsid w:val="00567DD4"/>
    <w:rsid w:val="005970C1"/>
    <w:rsid w:val="005A1672"/>
    <w:rsid w:val="005C21EC"/>
    <w:rsid w:val="005D3D06"/>
    <w:rsid w:val="005D5A21"/>
    <w:rsid w:val="005D6E65"/>
    <w:rsid w:val="005E2E93"/>
    <w:rsid w:val="005F47EA"/>
    <w:rsid w:val="005F5526"/>
    <w:rsid w:val="005F5D1B"/>
    <w:rsid w:val="006229A4"/>
    <w:rsid w:val="00633C0C"/>
    <w:rsid w:val="006531ED"/>
    <w:rsid w:val="00672349"/>
    <w:rsid w:val="006725F6"/>
    <w:rsid w:val="0067423A"/>
    <w:rsid w:val="00684747"/>
    <w:rsid w:val="006949BF"/>
    <w:rsid w:val="00696314"/>
    <w:rsid w:val="006A0E4D"/>
    <w:rsid w:val="006A7917"/>
    <w:rsid w:val="006C4E69"/>
    <w:rsid w:val="007162B4"/>
    <w:rsid w:val="007175A8"/>
    <w:rsid w:val="00732C49"/>
    <w:rsid w:val="0073344F"/>
    <w:rsid w:val="007604C4"/>
    <w:rsid w:val="00775D47"/>
    <w:rsid w:val="007A1FB5"/>
    <w:rsid w:val="007B5950"/>
    <w:rsid w:val="007C7429"/>
    <w:rsid w:val="007D6646"/>
    <w:rsid w:val="007E08AB"/>
    <w:rsid w:val="00806AC5"/>
    <w:rsid w:val="00821DFC"/>
    <w:rsid w:val="00826684"/>
    <w:rsid w:val="00831505"/>
    <w:rsid w:val="0085153F"/>
    <w:rsid w:val="00863BBC"/>
    <w:rsid w:val="008669E5"/>
    <w:rsid w:val="00874B3B"/>
    <w:rsid w:val="00893917"/>
    <w:rsid w:val="0089414D"/>
    <w:rsid w:val="008A34B5"/>
    <w:rsid w:val="008B2BC3"/>
    <w:rsid w:val="008C2FCC"/>
    <w:rsid w:val="008C53F9"/>
    <w:rsid w:val="008E461F"/>
    <w:rsid w:val="008F027A"/>
    <w:rsid w:val="008F12BC"/>
    <w:rsid w:val="00914381"/>
    <w:rsid w:val="00927968"/>
    <w:rsid w:val="00933BE6"/>
    <w:rsid w:val="00940E06"/>
    <w:rsid w:val="009526F1"/>
    <w:rsid w:val="0096579E"/>
    <w:rsid w:val="009737F9"/>
    <w:rsid w:val="00987B76"/>
    <w:rsid w:val="00994153"/>
    <w:rsid w:val="009A0ABB"/>
    <w:rsid w:val="009A38D1"/>
    <w:rsid w:val="009C00E8"/>
    <w:rsid w:val="009C22AF"/>
    <w:rsid w:val="009D0F2C"/>
    <w:rsid w:val="009E4ED1"/>
    <w:rsid w:val="009F2D56"/>
    <w:rsid w:val="009F69FC"/>
    <w:rsid w:val="009F7203"/>
    <w:rsid w:val="00A01CD0"/>
    <w:rsid w:val="00A12704"/>
    <w:rsid w:val="00A32009"/>
    <w:rsid w:val="00A337C3"/>
    <w:rsid w:val="00A34403"/>
    <w:rsid w:val="00A50ADD"/>
    <w:rsid w:val="00A60BCD"/>
    <w:rsid w:val="00A623A2"/>
    <w:rsid w:val="00A86C3E"/>
    <w:rsid w:val="00AA2996"/>
    <w:rsid w:val="00AD4FCF"/>
    <w:rsid w:val="00AD61EC"/>
    <w:rsid w:val="00AF4E36"/>
    <w:rsid w:val="00AF679E"/>
    <w:rsid w:val="00B41A6F"/>
    <w:rsid w:val="00B50B75"/>
    <w:rsid w:val="00B708E2"/>
    <w:rsid w:val="00B873F1"/>
    <w:rsid w:val="00B92390"/>
    <w:rsid w:val="00B95B80"/>
    <w:rsid w:val="00BA12A9"/>
    <w:rsid w:val="00BB00CE"/>
    <w:rsid w:val="00BB35ED"/>
    <w:rsid w:val="00BE6DFD"/>
    <w:rsid w:val="00BF31B0"/>
    <w:rsid w:val="00C04E4E"/>
    <w:rsid w:val="00C05340"/>
    <w:rsid w:val="00C065F8"/>
    <w:rsid w:val="00C111FF"/>
    <w:rsid w:val="00C4698C"/>
    <w:rsid w:val="00C46BFF"/>
    <w:rsid w:val="00C62C1F"/>
    <w:rsid w:val="00C87248"/>
    <w:rsid w:val="00CA13B4"/>
    <w:rsid w:val="00CA4551"/>
    <w:rsid w:val="00CB094F"/>
    <w:rsid w:val="00CD091F"/>
    <w:rsid w:val="00CE5737"/>
    <w:rsid w:val="00D0439B"/>
    <w:rsid w:val="00D21432"/>
    <w:rsid w:val="00D23BDD"/>
    <w:rsid w:val="00D3004B"/>
    <w:rsid w:val="00D303D4"/>
    <w:rsid w:val="00D3306F"/>
    <w:rsid w:val="00D34DFB"/>
    <w:rsid w:val="00D65FD4"/>
    <w:rsid w:val="00D80A45"/>
    <w:rsid w:val="00D83BB0"/>
    <w:rsid w:val="00D96433"/>
    <w:rsid w:val="00DF5592"/>
    <w:rsid w:val="00E06011"/>
    <w:rsid w:val="00E32A1A"/>
    <w:rsid w:val="00E33047"/>
    <w:rsid w:val="00E42BE1"/>
    <w:rsid w:val="00E73ABE"/>
    <w:rsid w:val="00E7421A"/>
    <w:rsid w:val="00E7638F"/>
    <w:rsid w:val="00E93FFF"/>
    <w:rsid w:val="00E940B1"/>
    <w:rsid w:val="00E964E8"/>
    <w:rsid w:val="00EB074B"/>
    <w:rsid w:val="00F140FF"/>
    <w:rsid w:val="00F32F47"/>
    <w:rsid w:val="00F50616"/>
    <w:rsid w:val="00F53E16"/>
    <w:rsid w:val="00F6257C"/>
    <w:rsid w:val="00F76484"/>
    <w:rsid w:val="00F867CC"/>
    <w:rsid w:val="00F93463"/>
    <w:rsid w:val="00F9775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209A5121-101B-4E6C-AACE-6EA1145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11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7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C1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11FF"/>
  </w:style>
  <w:style w:type="character" w:customStyle="1" w:styleId="Nadpis2Char">
    <w:name w:val="Nadpis 2 Char"/>
    <w:basedOn w:val="Standardnpsmoodstavce"/>
    <w:link w:val="Nadpis2"/>
    <w:uiPriority w:val="9"/>
    <w:rsid w:val="00C111F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tocnumber">
    <w:name w:val="tocnumber"/>
    <w:basedOn w:val="Standardnpsmoodstavce"/>
    <w:rsid w:val="00C111FF"/>
  </w:style>
  <w:style w:type="character" w:customStyle="1" w:styleId="toctext">
    <w:name w:val="toctext"/>
    <w:basedOn w:val="Standardnpsmoodstavce"/>
    <w:rsid w:val="00C111FF"/>
  </w:style>
  <w:style w:type="character" w:customStyle="1" w:styleId="mw-headline">
    <w:name w:val="mw-headline"/>
    <w:basedOn w:val="Standardnpsmoodstavce"/>
    <w:rsid w:val="00C111FF"/>
  </w:style>
  <w:style w:type="character" w:customStyle="1" w:styleId="mw-editsection">
    <w:name w:val="mw-editsection"/>
    <w:basedOn w:val="Standardnpsmoodstavce"/>
    <w:rsid w:val="00C111FF"/>
  </w:style>
  <w:style w:type="character" w:customStyle="1" w:styleId="mw-editsection-bracket">
    <w:name w:val="mw-editsection-bracket"/>
    <w:basedOn w:val="Standardnpsmoodstavce"/>
    <w:rsid w:val="00C111FF"/>
  </w:style>
  <w:style w:type="character" w:customStyle="1" w:styleId="mw-editsection-divider">
    <w:name w:val="mw-editsection-divider"/>
    <w:basedOn w:val="Standardnpsmoodstavce"/>
    <w:rsid w:val="00C111FF"/>
  </w:style>
  <w:style w:type="character" w:customStyle="1" w:styleId="Nadpis3Char">
    <w:name w:val="Nadpis 3 Char"/>
    <w:basedOn w:val="Standardnpsmoodstavce"/>
    <w:link w:val="Nadpis3"/>
    <w:uiPriority w:val="9"/>
    <w:rsid w:val="00C111F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character" w:customStyle="1" w:styleId="toctoggle">
    <w:name w:val="toctoggle"/>
    <w:basedOn w:val="Standardnpsmoodstavce"/>
    <w:rsid w:val="00C111FF"/>
  </w:style>
  <w:style w:type="character" w:styleId="Siln">
    <w:name w:val="Strong"/>
    <w:basedOn w:val="Standardnpsmoodstavce"/>
    <w:uiPriority w:val="22"/>
    <w:qFormat/>
    <w:rsid w:val="00C8724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72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character" w:customStyle="1" w:styleId="Datum1">
    <w:name w:val="Datum1"/>
    <w:basedOn w:val="Standardnpsmoodstavce"/>
    <w:rsid w:val="00C87248"/>
  </w:style>
  <w:style w:type="character" w:customStyle="1" w:styleId="author">
    <w:name w:val="author"/>
    <w:basedOn w:val="Standardnpsmoodstavce"/>
    <w:rsid w:val="00C87248"/>
  </w:style>
  <w:style w:type="paragraph" w:customStyle="1" w:styleId="standard">
    <w:name w:val="standard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87248"/>
    <w:rPr>
      <w:i/>
      <w:iCs/>
    </w:rPr>
  </w:style>
  <w:style w:type="paragraph" w:customStyle="1" w:styleId="listcontents">
    <w:name w:val="listcontents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7248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cs-CZ"/>
    </w:rPr>
  </w:style>
  <w:style w:type="character" w:customStyle="1" w:styleId="link-invers2">
    <w:name w:val="link-invers2"/>
    <w:basedOn w:val="Standardnpsmoodstavce"/>
    <w:rsid w:val="00C87248"/>
  </w:style>
  <w:style w:type="paragraph" w:customStyle="1" w:styleId="wp-caption-text">
    <w:name w:val="wp-caption-text"/>
    <w:basedOn w:val="Normln"/>
    <w:rsid w:val="00B8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B35ED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0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79749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2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0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6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719935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51349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08375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098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9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13168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9492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3164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2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16174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2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55613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65133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0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71568846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79454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0003070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3604300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23933712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</w:divsChild>
    </w:div>
    <w:div w:id="794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03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6993084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97222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8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7199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676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9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0494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3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6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4950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7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88448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9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33586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1262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C727-B96B-4AED-A047-3836D297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4</cp:revision>
  <dcterms:created xsi:type="dcterms:W3CDTF">2016-11-14T12:54:00Z</dcterms:created>
  <dcterms:modified xsi:type="dcterms:W3CDTF">2016-12-23T14:13:00Z</dcterms:modified>
</cp:coreProperties>
</file>